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155C" w14:textId="77777777"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14:paraId="31115C04" w14:textId="77777777" w:rsidR="003056C3" w:rsidRDefault="003056C3" w:rsidP="00B9321F">
      <w:pPr>
        <w:ind w:left="5954"/>
        <w:rPr>
          <w:sz w:val="28"/>
          <w:szCs w:val="28"/>
        </w:rPr>
      </w:pPr>
    </w:p>
    <w:p w14:paraId="0203C705" w14:textId="77777777" w:rsidR="006D79E0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5F6BBD1" w14:textId="77777777" w:rsidR="00784908" w:rsidRDefault="00CD05A6" w:rsidP="00784908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="008941A4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директора</w:t>
      </w:r>
      <w:r w:rsidR="008941A4">
        <w:rPr>
          <w:sz w:val="28"/>
          <w:szCs w:val="28"/>
        </w:rPr>
        <w:t xml:space="preserve"> </w:t>
      </w:r>
      <w:r w:rsidR="00784908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784908" w:rsidRPr="00A659D6">
        <w:rPr>
          <w:sz w:val="28"/>
          <w:szCs w:val="28"/>
        </w:rPr>
        <w:t xml:space="preserve"> </w:t>
      </w:r>
    </w:p>
    <w:p w14:paraId="45903930" w14:textId="07CF1DC3" w:rsidR="00784908" w:rsidRDefault="00784908" w:rsidP="00784908">
      <w:pPr>
        <w:ind w:left="6096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47955">
        <w:rPr>
          <w:sz w:val="28"/>
          <w:szCs w:val="28"/>
        </w:rPr>
        <w:t>2</w:t>
      </w:r>
      <w:r>
        <w:rPr>
          <w:sz w:val="28"/>
          <w:szCs w:val="28"/>
        </w:rPr>
        <w:t>1.04.202</w:t>
      </w:r>
      <w:r w:rsidR="00147955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.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147955">
        <w:rPr>
          <w:sz w:val="28"/>
          <w:szCs w:val="28"/>
        </w:rPr>
        <w:t>4</w:t>
      </w:r>
    </w:p>
    <w:p w14:paraId="48EEC55F" w14:textId="77777777" w:rsidR="00784908" w:rsidRDefault="00784908" w:rsidP="00784908">
      <w:pPr>
        <w:ind w:left="5954"/>
        <w:rPr>
          <w:sz w:val="28"/>
          <w:szCs w:val="28"/>
        </w:rPr>
      </w:pPr>
    </w:p>
    <w:p w14:paraId="0B16ACAD" w14:textId="77777777" w:rsidR="00192A21" w:rsidRDefault="00192A21" w:rsidP="00784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14:paraId="7FEB102E" w14:textId="77777777"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14:paraId="77D8C2C6" w14:textId="77777777" w:rsidR="00784908" w:rsidRDefault="00784908" w:rsidP="00784908">
      <w:pPr>
        <w:jc w:val="center"/>
        <w:rPr>
          <w:b/>
          <w:sz w:val="28"/>
          <w:szCs w:val="28"/>
        </w:rPr>
      </w:pPr>
      <w:r w:rsidRPr="003C327F">
        <w:rPr>
          <w:b/>
          <w:sz w:val="28"/>
          <w:szCs w:val="28"/>
        </w:rPr>
        <w:t xml:space="preserve">муниципального казенного учреждения культуры </w:t>
      </w:r>
    </w:p>
    <w:p w14:paraId="51B50EC1" w14:textId="77777777" w:rsidR="00784908" w:rsidRPr="003C327F" w:rsidRDefault="00784908" w:rsidP="00784908">
      <w:pPr>
        <w:jc w:val="center"/>
        <w:rPr>
          <w:b/>
          <w:sz w:val="28"/>
          <w:szCs w:val="28"/>
        </w:rPr>
      </w:pPr>
      <w:r w:rsidRPr="003C327F">
        <w:rPr>
          <w:b/>
          <w:sz w:val="28"/>
          <w:szCs w:val="28"/>
        </w:rPr>
        <w:t xml:space="preserve">«Подосиновский краеведческий музей» </w:t>
      </w:r>
    </w:p>
    <w:p w14:paraId="2A03E073" w14:textId="77777777"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71C6698D" w14:textId="77777777" w:rsidR="00192A21" w:rsidRPr="00192A21" w:rsidRDefault="00192A21" w:rsidP="00AC3B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5F39C" w14:textId="561AF6CD" w:rsidR="00192A21" w:rsidRPr="00192A21" w:rsidRDefault="00192A21" w:rsidP="00AC3B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784908" w:rsidRPr="00784908">
        <w:rPr>
          <w:sz w:val="28"/>
          <w:szCs w:val="28"/>
        </w:rPr>
        <w:t xml:space="preserve">муниципального казенного учреждения культуры «Подосиновский краеведческий музей» </w:t>
      </w:r>
      <w:r w:rsidR="00FD08BD">
        <w:rPr>
          <w:sz w:val="28"/>
          <w:szCs w:val="28"/>
        </w:rPr>
        <w:t>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>Федерального</w:t>
      </w:r>
      <w:r w:rsidR="00AC3BF1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>закона от 25.12.2008 № 273-ФЗ 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14:paraId="612F66E9" w14:textId="77777777" w:rsidR="00192A21" w:rsidRPr="00192A21" w:rsidRDefault="00192A21" w:rsidP="00AC3B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784908" w:rsidRPr="0078490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Подосиновский краеведческий </w:t>
      </w:r>
      <w:proofErr w:type="gramStart"/>
      <w:r w:rsidR="00784908" w:rsidRPr="00784908">
        <w:rPr>
          <w:rFonts w:ascii="Times New Roman" w:hAnsi="Times New Roman" w:cs="Times New Roman"/>
          <w:sz w:val="28"/>
          <w:szCs w:val="28"/>
        </w:rPr>
        <w:t xml:space="preserve">музей» </w:t>
      </w:r>
      <w:r w:rsidR="00FD0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08BD">
        <w:rPr>
          <w:rFonts w:ascii="Times New Roman" w:hAnsi="Times New Roman" w:cs="Times New Roman"/>
          <w:sz w:val="28"/>
          <w:szCs w:val="28"/>
        </w:rPr>
        <w:t>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14:paraId="728BDE2B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14:paraId="7AD71C8A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14:paraId="296EE354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14:paraId="1E13D779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14:paraId="7A3DFB25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14:paraId="36D8B181" w14:textId="77777777"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E6D78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14:paraId="545A52A2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14:paraId="2820F9FA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14:paraId="1422BF98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14:paraId="141CE08B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14:paraId="32DF026C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14:paraId="306CBF7A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14:paraId="56FA87C8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14:paraId="6437E30A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14:paraId="4F0DD93D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14:paraId="6153D47F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14:paraId="680BF615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14:paraId="2DEC7DB0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14:paraId="649E9EA7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14:paraId="34396514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14:paraId="18E78623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14:paraId="0511A657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14:paraId="1126FEDF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14:paraId="200C6B62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17805530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14:paraId="3150C9F6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0360ACB3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14:paraId="2ECE09B3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14:paraId="3156D41F" w14:textId="77777777"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14:paraId="6B1476A9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14:paraId="0B192397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14:paraId="5E770470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14:paraId="16F21974" w14:textId="77777777"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14:paraId="60C725AB" w14:textId="77777777"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D099B" w14:textId="77777777"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65C25" w14:textId="77777777"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14:paraId="01E9D34F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14:paraId="025C2557" w14:textId="77777777"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14:paraId="24113175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14:paraId="42A31E7B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14:paraId="06D523BD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39C8AEFA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14:paraId="62ED71D4" w14:textId="77777777"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4B705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14:paraId="635E0EF6" w14:textId="77777777"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CC89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44635D17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14:paraId="32F71379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BB2D3CF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267497A6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61EA80E9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14:paraId="7C606107" w14:textId="77777777"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18774973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14:paraId="334976A7" w14:textId="77777777"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9AF26" w14:textId="77777777"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14:paraId="1FA10D6A" w14:textId="77777777"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C4F5D" w14:textId="77777777"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E6699" w:rsidRPr="0078490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«Подосиновский краеведческий </w:t>
      </w:r>
      <w:proofErr w:type="gramStart"/>
      <w:r w:rsidR="002E6699" w:rsidRPr="00784908">
        <w:rPr>
          <w:rFonts w:ascii="Times New Roman" w:hAnsi="Times New Roman" w:cs="Times New Roman"/>
          <w:sz w:val="28"/>
          <w:szCs w:val="28"/>
        </w:rPr>
        <w:t xml:space="preserve">музей»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4F53" w:rsidRPr="00234AD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 xml:space="preserve">а в случаях, </w:t>
      </w:r>
      <w:r w:rsidR="00E223A3" w:rsidRPr="00234ADE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4A93" w14:textId="77777777" w:rsidR="00192A21" w:rsidRDefault="00000000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BB2AE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D032" w14:textId="77777777" w:rsidR="007E0E53" w:rsidRDefault="007E0E53" w:rsidP="00072C5F">
      <w:r>
        <w:separator/>
      </w:r>
    </w:p>
  </w:endnote>
  <w:endnote w:type="continuationSeparator" w:id="0">
    <w:p w14:paraId="6927A472" w14:textId="77777777" w:rsidR="007E0E53" w:rsidRDefault="007E0E5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DB03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BDC2" w14:textId="77777777" w:rsidR="007E0E53" w:rsidRDefault="007E0E53" w:rsidP="00072C5F">
      <w:r>
        <w:separator/>
      </w:r>
    </w:p>
  </w:footnote>
  <w:footnote w:type="continuationSeparator" w:id="0">
    <w:p w14:paraId="3502BF06" w14:textId="77777777" w:rsidR="007E0E53" w:rsidRDefault="007E0E5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84617"/>
      <w:docPartObj>
        <w:docPartGallery w:val="Page Numbers (Top of Page)"/>
        <w:docPartUnique/>
      </w:docPartObj>
    </w:sdtPr>
    <w:sdtContent>
      <w:p w14:paraId="32D6EBC9" w14:textId="77777777"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2451D8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14:paraId="7A205635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95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51D8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E6699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9788A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D79E0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4908"/>
    <w:rsid w:val="007853DF"/>
    <w:rsid w:val="00790727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53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1776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44C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0E31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3BF1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3268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5A6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01A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E718CFC"/>
  <w15:docId w15:val="{F7049875-46E9-480C-AE4C-8AAB87C9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3655-3C29-47EE-A494-152F32C7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RDK</cp:lastModifiedBy>
  <cp:revision>308</cp:revision>
  <cp:lastPrinted>2024-02-09T11:10:00Z</cp:lastPrinted>
  <dcterms:created xsi:type="dcterms:W3CDTF">2022-07-13T15:14:00Z</dcterms:created>
  <dcterms:modified xsi:type="dcterms:W3CDTF">2025-05-23T13:44:00Z</dcterms:modified>
</cp:coreProperties>
</file>